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D08" w:rsidRPr="001C14B0" w:rsidRDefault="00D21D08">
      <w:pPr>
        <w:pStyle w:val="Title"/>
      </w:pPr>
      <w:r w:rsidRPr="001C14B0">
        <w:t>Wisconsin Valley Business</w:t>
      </w:r>
    </w:p>
    <w:p w:rsidR="00D21D08" w:rsidRPr="001C14B0" w:rsidRDefault="00D21D08">
      <w:pPr>
        <w:pStyle w:val="Subtitle"/>
        <w:rPr>
          <w:color w:val="auto"/>
        </w:rPr>
      </w:pPr>
      <w:r w:rsidRPr="001C14B0">
        <w:rPr>
          <w:color w:val="auto"/>
        </w:rPr>
        <w:t>Officials Meeting Agenda</w:t>
      </w:r>
    </w:p>
    <w:p w:rsidR="00D21D08" w:rsidRPr="001C14B0" w:rsidRDefault="00D21D08">
      <w:pPr>
        <w:jc w:val="center"/>
        <w:rPr>
          <w:sz w:val="28"/>
        </w:rPr>
      </w:pPr>
    </w:p>
    <w:p w:rsidR="00D21D08" w:rsidRPr="001C14B0" w:rsidRDefault="00D21D08">
      <w:pPr>
        <w:jc w:val="center"/>
      </w:pPr>
      <w:proofErr w:type="gramStart"/>
      <w:r w:rsidRPr="001C14B0">
        <w:t xml:space="preserve">Friday, </w:t>
      </w:r>
      <w:r w:rsidR="002A0FEC">
        <w:t>March 11</w:t>
      </w:r>
      <w:r w:rsidR="00162C5B">
        <w:t>, 201</w:t>
      </w:r>
      <w:r w:rsidR="002A0FEC">
        <w:t>6</w:t>
      </w:r>
      <w:r w:rsidRPr="001C14B0">
        <w:t xml:space="preserve"> at 9:00 a.m.</w:t>
      </w:r>
      <w:proofErr w:type="gramEnd"/>
    </w:p>
    <w:p w:rsidR="00D21D08" w:rsidRPr="00C039E1" w:rsidRDefault="00072B30">
      <w:pPr>
        <w:jc w:val="center"/>
        <w:rPr>
          <w:color w:val="FF0000"/>
        </w:rPr>
      </w:pPr>
      <w:r w:rsidRPr="00C039E1">
        <w:rPr>
          <w:color w:val="FF0000"/>
        </w:rPr>
        <w:t>Zion Lutheran Church</w:t>
      </w:r>
    </w:p>
    <w:p w:rsidR="00D21D08" w:rsidRPr="001C14B0" w:rsidRDefault="00072B30">
      <w:pPr>
        <w:jc w:val="center"/>
      </w:pPr>
      <w:proofErr w:type="gramStart"/>
      <w:r>
        <w:t>700 N.</w:t>
      </w:r>
      <w:proofErr w:type="gramEnd"/>
      <w:r>
        <w:t xml:space="preserve"> Second Ave</w:t>
      </w:r>
      <w:r w:rsidR="00D21D08" w:rsidRPr="001C14B0">
        <w:t xml:space="preserve">, </w:t>
      </w:r>
      <w:r>
        <w:t>Stratford</w:t>
      </w:r>
      <w:r w:rsidR="00D21D08" w:rsidRPr="001C14B0">
        <w:t>, Wisconsin</w:t>
      </w:r>
      <w:r w:rsidR="001C14B0" w:rsidRPr="001C14B0">
        <w:t xml:space="preserve"> 544</w:t>
      </w:r>
      <w:r>
        <w:t>84</w:t>
      </w:r>
    </w:p>
    <w:p w:rsidR="00D21D08" w:rsidRPr="001C14B0" w:rsidRDefault="002A0FE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57785</wp:posOffset>
                </wp:positionV>
                <wp:extent cx="5669280" cy="0"/>
                <wp:effectExtent l="7620" t="10160" r="9525" b="88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4.55pt" to="450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" o:allowincell="f">
                <v:stroke dashstyle="1 1" endcap="round"/>
              </v:line>
            </w:pict>
          </mc:Fallback>
        </mc:AlternateContent>
      </w:r>
    </w:p>
    <w:p w:rsidR="00D21D08" w:rsidRPr="001C14B0" w:rsidRDefault="00D21D08">
      <w:pPr>
        <w:pStyle w:val="Heading1"/>
        <w:tabs>
          <w:tab w:val="clear" w:pos="1440"/>
        </w:tabs>
      </w:pPr>
      <w:r w:rsidRPr="001C14B0">
        <w:t>Agenda</w:t>
      </w:r>
    </w:p>
    <w:p w:rsidR="00D21D08" w:rsidRDefault="00D21D08"/>
    <w:p w:rsidR="00072B30" w:rsidRDefault="00072B30"/>
    <w:p w:rsidR="00927D50" w:rsidRDefault="00162C5B">
      <w:proofErr w:type="gramStart"/>
      <w:r>
        <w:t xml:space="preserve">Same location as </w:t>
      </w:r>
      <w:r w:rsidR="002A0FEC">
        <w:t>the 2013 &amp; 2014</w:t>
      </w:r>
      <w:r w:rsidR="00AC5EF6">
        <w:t xml:space="preserve"> meeting</w:t>
      </w:r>
      <w:r w:rsidR="002A0FEC">
        <w:t>s</w:t>
      </w:r>
      <w:r w:rsidR="00072B30">
        <w:t>.</w:t>
      </w:r>
      <w:proofErr w:type="gramEnd"/>
      <w:r w:rsidR="00072B30">
        <w:t xml:space="preserve">  </w:t>
      </w:r>
      <w:r w:rsidR="005D05D6">
        <w:t>Parking</w:t>
      </w:r>
      <w:r w:rsidR="00165A25">
        <w:t xml:space="preserve"> and entrance </w:t>
      </w:r>
      <w:r w:rsidR="005D05D6">
        <w:t xml:space="preserve">is on the east side of the church.  </w:t>
      </w:r>
    </w:p>
    <w:p w:rsidR="00927D50" w:rsidRDefault="00927D50"/>
    <w:p w:rsidR="0041251A" w:rsidRDefault="00165A25">
      <w:r>
        <w:t xml:space="preserve">Right click to pick the hyperlink on </w:t>
      </w:r>
      <w:r w:rsidR="005D05D6">
        <w:t>map:</w:t>
      </w:r>
      <w:r w:rsidR="00927D50">
        <w:t xml:space="preserve">  </w:t>
      </w:r>
      <w:hyperlink r:id="rId7" w:history="1">
        <w:r w:rsidR="0041251A" w:rsidRPr="00CB33F7">
          <w:rPr>
            <w:rStyle w:val="Hyperlink"/>
          </w:rPr>
          <w:t>http://mapq.st/10cqBbS</w:t>
        </w:r>
      </w:hyperlink>
    </w:p>
    <w:p w:rsidR="0041251A" w:rsidRDefault="0041251A">
      <w:pPr>
        <w:rPr>
          <w:b/>
        </w:rPr>
      </w:pPr>
    </w:p>
    <w:p w:rsidR="0041251A" w:rsidRDefault="0041251A">
      <w:pPr>
        <w:rPr>
          <w:b/>
        </w:rPr>
      </w:pPr>
    </w:p>
    <w:p w:rsidR="00D21D08" w:rsidRPr="001C14B0" w:rsidRDefault="00D21D08">
      <w:pPr>
        <w:rPr>
          <w:b/>
        </w:rPr>
      </w:pPr>
      <w:proofErr w:type="gramStart"/>
      <w:r w:rsidRPr="001C14B0">
        <w:rPr>
          <w:b/>
        </w:rPr>
        <w:t>Coffee &amp; Rolls - 9:00 a.m. - 9:30 a.m.</w:t>
      </w:r>
      <w:proofErr w:type="gramEnd"/>
      <w:r w:rsidRPr="001C14B0">
        <w:rPr>
          <w:b/>
        </w:rPr>
        <w:tab/>
      </w:r>
    </w:p>
    <w:p w:rsidR="00D21D08" w:rsidRPr="001C14B0" w:rsidRDefault="00D21D08"/>
    <w:p w:rsidR="00D21D08" w:rsidRPr="001C14B0" w:rsidRDefault="00D21D08">
      <w:pPr>
        <w:pStyle w:val="Heading3"/>
        <w:rPr>
          <w:bCs/>
          <w:color w:val="auto"/>
          <w:u w:val="single"/>
        </w:rPr>
      </w:pPr>
      <w:proofErr w:type="gramStart"/>
      <w:r w:rsidRPr="001C14B0">
        <w:rPr>
          <w:bCs/>
          <w:color w:val="auto"/>
          <w:u w:val="single"/>
        </w:rPr>
        <w:t>Business Managers - 9:30 am.</w:t>
      </w:r>
      <w:proofErr w:type="gramEnd"/>
      <w:r w:rsidRPr="001C14B0">
        <w:rPr>
          <w:bCs/>
          <w:color w:val="auto"/>
          <w:u w:val="single"/>
        </w:rPr>
        <w:t xml:space="preserve"> – 12:00 p.m. </w:t>
      </w:r>
    </w:p>
    <w:p w:rsidR="00D21D08" w:rsidRPr="001C14B0" w:rsidRDefault="008843A3">
      <w:pPr>
        <w:pStyle w:val="Heading2"/>
        <w:numPr>
          <w:ilvl w:val="0"/>
          <w:numId w:val="17"/>
        </w:numPr>
        <w:rPr>
          <w:b w:val="0"/>
          <w:bCs/>
          <w:u w:val="none"/>
        </w:rPr>
      </w:pPr>
      <w:r>
        <w:rPr>
          <w:b w:val="0"/>
          <w:bCs/>
          <w:u w:val="none"/>
        </w:rPr>
        <w:t>Bruce Anderson – DPI School Finance Consultant, Update from DPI</w:t>
      </w:r>
    </w:p>
    <w:p w:rsidR="00072B30" w:rsidRDefault="00133423">
      <w:pPr>
        <w:numPr>
          <w:ilvl w:val="0"/>
          <w:numId w:val="17"/>
        </w:numPr>
      </w:pPr>
      <w:r>
        <w:t>Federal Grant Procedures/Written Policies (bring yours) - Knight</w:t>
      </w:r>
    </w:p>
    <w:p w:rsidR="00133423" w:rsidRDefault="00133423">
      <w:pPr>
        <w:numPr>
          <w:ilvl w:val="0"/>
          <w:numId w:val="17"/>
        </w:numPr>
      </w:pPr>
      <w:r>
        <w:t>Teacher Licensing - Smith</w:t>
      </w:r>
    </w:p>
    <w:p w:rsidR="00927D50" w:rsidRDefault="00133423">
      <w:pPr>
        <w:numPr>
          <w:ilvl w:val="0"/>
          <w:numId w:val="17"/>
        </w:numPr>
      </w:pPr>
      <w:r>
        <w:t>B&amp; G Task Completion - Then</w:t>
      </w:r>
    </w:p>
    <w:p w:rsidR="00625A23" w:rsidRDefault="008843A3">
      <w:pPr>
        <w:numPr>
          <w:ilvl w:val="0"/>
          <w:numId w:val="17"/>
        </w:numPr>
      </w:pPr>
      <w:r>
        <w:t>Discussion on health insurance renewals</w:t>
      </w:r>
      <w:r w:rsidR="00133423">
        <w:t xml:space="preserve"> </w:t>
      </w:r>
      <w:r w:rsidR="003D37B9">
        <w:t>–</w:t>
      </w:r>
      <w:r w:rsidR="00133423">
        <w:t xml:space="preserve"> Zimmerman</w:t>
      </w:r>
    </w:p>
    <w:p w:rsidR="003D37B9" w:rsidRDefault="003D37B9">
      <w:pPr>
        <w:numPr>
          <w:ilvl w:val="0"/>
          <w:numId w:val="17"/>
        </w:numPr>
      </w:pPr>
      <w:r>
        <w:t xml:space="preserve">Discussion on health </w:t>
      </w:r>
      <w:proofErr w:type="spellStart"/>
      <w:r>
        <w:t>insur</w:t>
      </w:r>
      <w:proofErr w:type="spellEnd"/>
      <w:r>
        <w:t xml:space="preserve">. – retirees, terms - </w:t>
      </w:r>
      <w:proofErr w:type="spellStart"/>
      <w:r>
        <w:t>Prunty</w:t>
      </w:r>
      <w:proofErr w:type="spellEnd"/>
    </w:p>
    <w:p w:rsidR="008843A3" w:rsidRDefault="008C2EFB">
      <w:pPr>
        <w:numPr>
          <w:ilvl w:val="0"/>
          <w:numId w:val="17"/>
        </w:numPr>
      </w:pPr>
      <w:r>
        <w:t>As time permits r</w:t>
      </w:r>
      <w:r w:rsidR="008843A3">
        <w:t>ound table discussion</w:t>
      </w:r>
    </w:p>
    <w:p w:rsidR="00C039E1" w:rsidRDefault="00C039E1" w:rsidP="00C039E1">
      <w:pPr>
        <w:ind w:left="720"/>
      </w:pPr>
      <w:bookmarkStart w:id="0" w:name="_GoBack"/>
      <w:bookmarkEnd w:id="0"/>
    </w:p>
    <w:p w:rsidR="00D21D08" w:rsidRDefault="00D21D08" w:rsidP="00165A25"/>
    <w:p w:rsidR="00D21D08" w:rsidRPr="001C14B0" w:rsidRDefault="00D21D08"/>
    <w:p w:rsidR="00D21D08" w:rsidRPr="001C14B0" w:rsidRDefault="00D21D08"/>
    <w:p w:rsidR="00D21D08" w:rsidRPr="00927D50" w:rsidRDefault="00D21D08">
      <w:pPr>
        <w:pStyle w:val="Heading3"/>
        <w:rPr>
          <w:color w:val="7030A0"/>
        </w:rPr>
      </w:pPr>
      <w:r w:rsidRPr="001C14B0">
        <w:rPr>
          <w:color w:val="auto"/>
        </w:rPr>
        <w:t xml:space="preserve">Lunch – 12:00 </w:t>
      </w:r>
      <w:proofErr w:type="gramStart"/>
      <w:r w:rsidRPr="001C14B0">
        <w:rPr>
          <w:color w:val="auto"/>
        </w:rPr>
        <w:t>PM</w:t>
      </w:r>
      <w:r w:rsidR="00072B30">
        <w:rPr>
          <w:color w:val="auto"/>
        </w:rPr>
        <w:t xml:space="preserve">  Pizza</w:t>
      </w:r>
      <w:proofErr w:type="gramEnd"/>
      <w:r w:rsidR="00072B30">
        <w:rPr>
          <w:color w:val="auto"/>
        </w:rPr>
        <w:t xml:space="preserve"> will be provided.  </w:t>
      </w:r>
      <w:r w:rsidR="00072B30" w:rsidRPr="00927D50">
        <w:rPr>
          <w:color w:val="7030A0"/>
        </w:rPr>
        <w:t>Please let us know how many will be staying from your districts.</w:t>
      </w:r>
      <w:r w:rsidR="00927D50">
        <w:rPr>
          <w:color w:val="7030A0"/>
        </w:rPr>
        <w:t xml:space="preserve">  </w:t>
      </w:r>
      <w:hyperlink r:id="rId8" w:history="1">
        <w:r w:rsidR="00927D50" w:rsidRPr="00997A80">
          <w:rPr>
            <w:rStyle w:val="Hyperlink"/>
          </w:rPr>
          <w:t>hutherr@stratford.k12.wi.us</w:t>
        </w:r>
      </w:hyperlink>
      <w:r w:rsidR="00927D50">
        <w:rPr>
          <w:color w:val="7030A0"/>
        </w:rPr>
        <w:tab/>
      </w:r>
    </w:p>
    <w:p w:rsidR="00D21D08" w:rsidRPr="001C14B0" w:rsidRDefault="00D21D08">
      <w:pPr>
        <w:tabs>
          <w:tab w:val="left" w:pos="450"/>
        </w:tabs>
      </w:pPr>
      <w:r w:rsidRPr="001C14B0">
        <w:tab/>
      </w:r>
    </w:p>
    <w:p w:rsidR="00D21D08" w:rsidRPr="001C14B0" w:rsidRDefault="00D21D08">
      <w:pPr>
        <w:tabs>
          <w:tab w:val="left" w:pos="450"/>
        </w:tabs>
      </w:pPr>
    </w:p>
    <w:p w:rsidR="00D21D08" w:rsidRPr="001C14B0" w:rsidRDefault="00D21D08">
      <w:pPr>
        <w:tabs>
          <w:tab w:val="left" w:pos="450"/>
        </w:tabs>
      </w:pPr>
    </w:p>
    <w:p w:rsidR="00D21D08" w:rsidRPr="001C14B0" w:rsidRDefault="00D21D08"/>
    <w:p w:rsidR="00D21D08" w:rsidRPr="001C14B0" w:rsidRDefault="00D21D08">
      <w:r w:rsidRPr="001C14B0">
        <w:br/>
      </w:r>
    </w:p>
    <w:sectPr w:rsidR="00D21D08" w:rsidRPr="001C14B0" w:rsidSect="00E64E3C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7BF"/>
    <w:multiLevelType w:val="hybridMultilevel"/>
    <w:tmpl w:val="CF78AF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F438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993D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7CB7C3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EAD6A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0C77C85"/>
    <w:multiLevelType w:val="hybridMultilevel"/>
    <w:tmpl w:val="9FD2D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9132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94B32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2ED3FAC"/>
    <w:multiLevelType w:val="hybridMultilevel"/>
    <w:tmpl w:val="BED23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2475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91330EC"/>
    <w:multiLevelType w:val="hybridMultilevel"/>
    <w:tmpl w:val="FE220B52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>
    <w:nsid w:val="4A2A73A9"/>
    <w:multiLevelType w:val="hybridMultilevel"/>
    <w:tmpl w:val="B94878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1E7A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AED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2AB02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A533BBC"/>
    <w:multiLevelType w:val="hybridMultilevel"/>
    <w:tmpl w:val="C82E3F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1162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3"/>
  </w:num>
  <w:num w:numId="5">
    <w:abstractNumId w:val="6"/>
  </w:num>
  <w:num w:numId="6">
    <w:abstractNumId w:val="1"/>
  </w:num>
  <w:num w:numId="7">
    <w:abstractNumId w:val="9"/>
  </w:num>
  <w:num w:numId="8">
    <w:abstractNumId w:val="12"/>
  </w:num>
  <w:num w:numId="9">
    <w:abstractNumId w:val="7"/>
  </w:num>
  <w:num w:numId="10">
    <w:abstractNumId w:val="4"/>
  </w:num>
  <w:num w:numId="11">
    <w:abstractNumId w:val="16"/>
  </w:num>
  <w:num w:numId="12">
    <w:abstractNumId w:val="15"/>
  </w:num>
  <w:num w:numId="13">
    <w:abstractNumId w:val="5"/>
  </w:num>
  <w:num w:numId="14">
    <w:abstractNumId w:val="8"/>
  </w:num>
  <w:num w:numId="15">
    <w:abstractNumId w:val="10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D08"/>
    <w:rsid w:val="00035742"/>
    <w:rsid w:val="00072B30"/>
    <w:rsid w:val="000F3B65"/>
    <w:rsid w:val="00133423"/>
    <w:rsid w:val="00162C5B"/>
    <w:rsid w:val="00165A25"/>
    <w:rsid w:val="001C14B0"/>
    <w:rsid w:val="002A0FEC"/>
    <w:rsid w:val="003D37B9"/>
    <w:rsid w:val="0041251A"/>
    <w:rsid w:val="004B4CA3"/>
    <w:rsid w:val="005224DC"/>
    <w:rsid w:val="005D05D6"/>
    <w:rsid w:val="00625A23"/>
    <w:rsid w:val="008843A3"/>
    <w:rsid w:val="008C2EFB"/>
    <w:rsid w:val="00927D50"/>
    <w:rsid w:val="00A0073A"/>
    <w:rsid w:val="00A17F23"/>
    <w:rsid w:val="00AC5EF6"/>
    <w:rsid w:val="00C039E1"/>
    <w:rsid w:val="00D21D08"/>
    <w:rsid w:val="00E64E3C"/>
    <w:rsid w:val="00ED5DF6"/>
    <w:rsid w:val="00F5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E3C"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rsid w:val="00E64E3C"/>
    <w:pPr>
      <w:keepNext/>
      <w:tabs>
        <w:tab w:val="left" w:pos="1440"/>
      </w:tabs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E64E3C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E64E3C"/>
    <w:pPr>
      <w:keepNext/>
      <w:outlineLvl w:val="2"/>
    </w:pPr>
    <w:rPr>
      <w:b/>
      <w:color w:val="8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64E3C"/>
    <w:pPr>
      <w:jc w:val="center"/>
    </w:pPr>
    <w:rPr>
      <w:b/>
      <w:sz w:val="36"/>
    </w:rPr>
  </w:style>
  <w:style w:type="paragraph" w:styleId="Subtitle">
    <w:name w:val="Subtitle"/>
    <w:basedOn w:val="Normal"/>
    <w:qFormat/>
    <w:rsid w:val="00E64E3C"/>
    <w:pPr>
      <w:jc w:val="center"/>
    </w:pPr>
    <w:rPr>
      <w:b/>
      <w:color w:val="008000"/>
      <w:sz w:val="36"/>
    </w:rPr>
  </w:style>
  <w:style w:type="paragraph" w:styleId="BodyText">
    <w:name w:val="Body Text"/>
    <w:basedOn w:val="Normal"/>
    <w:semiHidden/>
    <w:rsid w:val="00E64E3C"/>
    <w:rPr>
      <w:color w:val="008000"/>
    </w:rPr>
  </w:style>
  <w:style w:type="paragraph" w:styleId="BodyTextIndent">
    <w:name w:val="Body Text Indent"/>
    <w:basedOn w:val="Normal"/>
    <w:semiHidden/>
    <w:rsid w:val="00E64E3C"/>
    <w:pPr>
      <w:tabs>
        <w:tab w:val="left" w:pos="810"/>
      </w:tabs>
      <w:ind w:left="720"/>
    </w:pPr>
    <w:rPr>
      <w:color w:val="008000"/>
    </w:rPr>
  </w:style>
  <w:style w:type="character" w:styleId="Hyperlink">
    <w:name w:val="Hyperlink"/>
    <w:basedOn w:val="DefaultParagraphFont"/>
    <w:semiHidden/>
    <w:rsid w:val="00E64E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25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E3C"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rsid w:val="00E64E3C"/>
    <w:pPr>
      <w:keepNext/>
      <w:tabs>
        <w:tab w:val="left" w:pos="1440"/>
      </w:tabs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E64E3C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E64E3C"/>
    <w:pPr>
      <w:keepNext/>
      <w:outlineLvl w:val="2"/>
    </w:pPr>
    <w:rPr>
      <w:b/>
      <w:color w:val="8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64E3C"/>
    <w:pPr>
      <w:jc w:val="center"/>
    </w:pPr>
    <w:rPr>
      <w:b/>
      <w:sz w:val="36"/>
    </w:rPr>
  </w:style>
  <w:style w:type="paragraph" w:styleId="Subtitle">
    <w:name w:val="Subtitle"/>
    <w:basedOn w:val="Normal"/>
    <w:qFormat/>
    <w:rsid w:val="00E64E3C"/>
    <w:pPr>
      <w:jc w:val="center"/>
    </w:pPr>
    <w:rPr>
      <w:b/>
      <w:color w:val="008000"/>
      <w:sz w:val="36"/>
    </w:rPr>
  </w:style>
  <w:style w:type="paragraph" w:styleId="BodyText">
    <w:name w:val="Body Text"/>
    <w:basedOn w:val="Normal"/>
    <w:semiHidden/>
    <w:rsid w:val="00E64E3C"/>
    <w:rPr>
      <w:color w:val="008000"/>
    </w:rPr>
  </w:style>
  <w:style w:type="paragraph" w:styleId="BodyTextIndent">
    <w:name w:val="Body Text Indent"/>
    <w:basedOn w:val="Normal"/>
    <w:semiHidden/>
    <w:rsid w:val="00E64E3C"/>
    <w:pPr>
      <w:tabs>
        <w:tab w:val="left" w:pos="810"/>
      </w:tabs>
      <w:ind w:left="720"/>
    </w:pPr>
    <w:rPr>
      <w:color w:val="008000"/>
    </w:rPr>
  </w:style>
  <w:style w:type="character" w:styleId="Hyperlink">
    <w:name w:val="Hyperlink"/>
    <w:basedOn w:val="DefaultParagraphFont"/>
    <w:semiHidden/>
    <w:rsid w:val="00E64E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25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therr@stratford.k12.wi.us" TargetMode="External"/><Relationship Id="rId3" Type="http://schemas.openxmlformats.org/officeDocument/2006/relationships/styles" Target="styles.xml"/><Relationship Id="rId7" Type="http://schemas.openxmlformats.org/officeDocument/2006/relationships/hyperlink" Target="http://mapq.st/10cqBb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3CC3D-23D8-4D30-80C1-0F1634E9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Valley Business</vt:lpstr>
    </vt:vector>
  </TitlesOfParts>
  <Company>Stratford Public Schools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Valley Business</dc:title>
  <dc:creator>Rosalind K. Sjoberg</dc:creator>
  <cp:lastModifiedBy>Rod Huther</cp:lastModifiedBy>
  <cp:revision>5</cp:revision>
  <cp:lastPrinted>2012-12-03T14:07:00Z</cp:lastPrinted>
  <dcterms:created xsi:type="dcterms:W3CDTF">2016-02-22T19:49:00Z</dcterms:created>
  <dcterms:modified xsi:type="dcterms:W3CDTF">2016-02-29T14:31:00Z</dcterms:modified>
</cp:coreProperties>
</file>